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444ED2">
        <w:rPr>
          <w:rFonts w:eastAsia="Times New Roman"/>
          <w:lang w:eastAsia="ar-SA"/>
        </w:rPr>
        <w:t>1041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BA65ED">
        <w:rPr>
          <w:rFonts w:eastAsia="Times New Roman"/>
          <w:lang w:eastAsia="ar-SA"/>
        </w:rPr>
        <w:t>2</w:t>
      </w:r>
      <w:r w:rsidR="00627C42">
        <w:rPr>
          <w:rFonts w:eastAsia="Times New Roman"/>
          <w:lang w:eastAsia="ar-SA"/>
        </w:rPr>
        <w:t xml:space="preserve"> sierpnia</w:t>
      </w:r>
      <w:r w:rsidR="00444ED2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C84DC3">
        <w:rPr>
          <w:rFonts w:eastAsia="Times New Roman"/>
          <w:sz w:val="24"/>
          <w:lang w:eastAsia="ar-SA"/>
        </w:rPr>
        <w:t>a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C84DC3">
        <w:rPr>
          <w:rFonts w:eastAsia="Times New Roman"/>
          <w:sz w:val="24"/>
          <w:lang w:eastAsia="ar-SA"/>
        </w:rPr>
        <w:t>Przemysława Czaj</w:t>
      </w:r>
      <w:r w:rsidR="009800AF">
        <w:rPr>
          <w:rFonts w:eastAsia="Times New Roman"/>
          <w:sz w:val="24"/>
          <w:lang w:eastAsia="ar-SA"/>
        </w:rPr>
        <w:t>ki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C84DC3">
        <w:rPr>
          <w:rFonts w:eastAsia="Times New Roman"/>
          <w:sz w:val="24"/>
          <w:lang w:eastAsia="ar-SA"/>
        </w:rPr>
        <w:t>go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9800A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eszek Jan Szczepaniak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C84DC3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łgorzata Stróżyńsk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 xml:space="preserve">Jana Pawła II 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Siemowie</w:t>
      </w:r>
      <w:r w:rsidR="00AF3392">
        <w:rPr>
          <w:rFonts w:eastAsia="Times New Roman"/>
          <w:lang w:eastAsia="ar-SA"/>
        </w:rPr>
        <w:t>;</w:t>
      </w:r>
    </w:p>
    <w:p w:rsidR="004573FA" w:rsidRDefault="00C84DC3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bigniew Jakubowski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wychowania fizycznego, oligofrenopedagogiki, informatyki, organizacji</w:t>
      </w:r>
      <w:r w:rsidR="00D90B12">
        <w:rPr>
          <w:rFonts w:eastAsia="Times New Roman"/>
          <w:lang w:eastAsia="ar-SA"/>
        </w:rPr>
        <w:t xml:space="preserve"> i </w:t>
      </w:r>
      <w:r>
        <w:rPr>
          <w:rFonts w:eastAsia="Times New Roman"/>
          <w:lang w:eastAsia="ar-SA"/>
        </w:rPr>
        <w:t>zarządzania oświatą;</w:t>
      </w:r>
    </w:p>
    <w:p w:rsidR="00C84DC3" w:rsidRPr="00C84DC3" w:rsidRDefault="00C84DC3" w:rsidP="00C84DC3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arol Skowronek – ekspert w zakresie ekonomiki rolnictwa, informatyki, ochrony środowiska, przedmiotów zawodowych i 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200450" w:rsidRDefault="00886089" w:rsidP="009D270B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9D270B" w:rsidRDefault="009D270B" w:rsidP="009D270B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</w:p>
    <w:p w:rsidR="00BA65ED" w:rsidRPr="00AC74C0" w:rsidRDefault="00BA65ED" w:rsidP="00BA65ED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BA65ED" w:rsidRDefault="00BA65ED" w:rsidP="00BA65ED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444ED2" w:rsidRDefault="00444ED2" w:rsidP="00BA65ED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444ED2">
        <w:t xml:space="preserve"> 1041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BA65ED">
        <w:t xml:space="preserve">2 </w:t>
      </w:r>
      <w:r w:rsidR="00627C42">
        <w:t>sierpnia</w:t>
      </w:r>
      <w:r w:rsidR="00444ED2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C84DC3">
        <w:t>9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C84DC3">
        <w:t>a</w:t>
      </w:r>
      <w:r w:rsidR="00741355">
        <w:t xml:space="preserve"> </w:t>
      </w:r>
      <w:r w:rsidR="00C84DC3">
        <w:t>Przemysława Czaj</w:t>
      </w:r>
      <w:r w:rsidR="009800AF">
        <w:t>ki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C84DC3">
        <w:t>19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BA65ED" w:rsidRPr="00AC74C0" w:rsidRDefault="00BA65ED" w:rsidP="00BA65ED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BA65ED" w:rsidRDefault="00BA65ED" w:rsidP="00BA65ED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54E6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669FD"/>
    <w:rsid w:val="00193DD1"/>
    <w:rsid w:val="00194BFF"/>
    <w:rsid w:val="001B4B82"/>
    <w:rsid w:val="001D251C"/>
    <w:rsid w:val="001D56C4"/>
    <w:rsid w:val="00200450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4ED2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27C42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800AF"/>
    <w:rsid w:val="00992B6A"/>
    <w:rsid w:val="009A30FE"/>
    <w:rsid w:val="009B48C5"/>
    <w:rsid w:val="009B6B45"/>
    <w:rsid w:val="009D113E"/>
    <w:rsid w:val="009D270B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A65ED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84DC3"/>
    <w:rsid w:val="00C914C7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1B7C"/>
  <w15:docId w15:val="{FD327E9F-68B0-4818-B552-B8394E4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3D42-EA01-4803-B739-B993D29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52:00Z</cp:lastPrinted>
  <dcterms:created xsi:type="dcterms:W3CDTF">2023-07-28T11:33:00Z</dcterms:created>
  <dcterms:modified xsi:type="dcterms:W3CDTF">2023-08-01T12:52:00Z</dcterms:modified>
</cp:coreProperties>
</file>